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0958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958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31T00:0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E501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E5011" w:rsidRDefault="00B16987" w:rsidP="000958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3-31T00:0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57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5011" w:rsidRPr="003E5011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3E501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2" w:name="_GoBack"/>
      <w:bookmarkEnd w:id="2"/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3E5011">
        <w:rPr>
          <w:rFonts w:ascii="仿宋" w:eastAsia="仿宋" w:hAnsi="仿宋" w:hint="eastAsia"/>
          <w:color w:val="000000" w:themeColor="text1"/>
          <w:sz w:val="32"/>
          <w:szCs w:val="32"/>
        </w:rPr>
        <w:t>2021年3月31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29" w:rsidRDefault="00E06729" w:rsidP="009A149B">
      <w:r>
        <w:separator/>
      </w:r>
    </w:p>
  </w:endnote>
  <w:endnote w:type="continuationSeparator" w:id="0">
    <w:p w:rsidR="00E06729" w:rsidRDefault="00E067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51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81F" w:rsidRPr="000958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51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581F" w:rsidRPr="000958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29" w:rsidRDefault="00E06729" w:rsidP="009A149B">
      <w:r>
        <w:separator/>
      </w:r>
    </w:p>
  </w:footnote>
  <w:footnote w:type="continuationSeparator" w:id="0">
    <w:p w:rsidR="00E06729" w:rsidRDefault="00E067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luolu">
    <w15:presenceInfo w15:providerId="None" w15:userId="jiangluol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EDD"/>
    <w:rsid w:val="0008010F"/>
    <w:rsid w:val="00081ADE"/>
    <w:rsid w:val="00084E7D"/>
    <w:rsid w:val="00087988"/>
    <w:rsid w:val="0009227A"/>
    <w:rsid w:val="00093E55"/>
    <w:rsid w:val="00094F20"/>
    <w:rsid w:val="0009581F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7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16C"/>
    <w:rsid w:val="003E0109"/>
    <w:rsid w:val="003E368D"/>
    <w:rsid w:val="003E5011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AAF6-9856-47AB-893E-AC83F64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6</Characters>
  <Application>Microsoft Office Word</Application>
  <DocSecurity>4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6:00Z</dcterms:created>
  <dcterms:modified xsi:type="dcterms:W3CDTF">2021-03-30T16:06:00Z</dcterms:modified>
</cp:coreProperties>
</file>